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256" w:rsidRDefault="006D74C0" w:rsidP="00800532">
      <w:pPr>
        <w:rPr>
          <w:color w:val="00B050"/>
          <w:sz w:val="28"/>
          <w:szCs w:val="28"/>
        </w:rPr>
      </w:pPr>
      <w:bookmarkStart w:id="0" w:name="_GoBack"/>
      <w:bookmarkEnd w:id="0"/>
      <w:r>
        <w:rPr>
          <w:color w:val="00B050"/>
          <w:sz w:val="28"/>
          <w:szCs w:val="28"/>
        </w:rPr>
        <w:t>Curriculum</w:t>
      </w:r>
      <w:r w:rsidR="00480F2A">
        <w:rPr>
          <w:color w:val="00B050"/>
          <w:sz w:val="28"/>
          <w:szCs w:val="28"/>
        </w:rPr>
        <w:t xml:space="preserve"> Vitae</w:t>
      </w:r>
      <w:r w:rsidR="00800532">
        <w:rPr>
          <w:color w:val="00B050"/>
          <w:sz w:val="28"/>
          <w:szCs w:val="28"/>
        </w:rPr>
        <w:tab/>
        <w:t>Jacques de Wit</w:t>
      </w:r>
      <w:r w:rsidR="00800532">
        <w:rPr>
          <w:color w:val="00B050"/>
          <w:sz w:val="28"/>
          <w:szCs w:val="28"/>
        </w:rPr>
        <w:tab/>
        <w:t>.Net Ontwikkelaar(medior)</w:t>
      </w:r>
    </w:p>
    <w:p w:rsidR="008E1C1B" w:rsidRPr="00C0009C" w:rsidRDefault="008E1C1B" w:rsidP="008E1C1B">
      <w:pPr>
        <w:rPr>
          <w:color w:val="00B050"/>
          <w:sz w:val="28"/>
          <w:szCs w:val="28"/>
        </w:rPr>
      </w:pPr>
      <w:r w:rsidRPr="00C0009C">
        <w:rPr>
          <w:color w:val="00B050"/>
          <w:sz w:val="28"/>
          <w:szCs w:val="28"/>
        </w:rPr>
        <w:t>Personalia:</w:t>
      </w:r>
    </w:p>
    <w:p w:rsidR="003A0256" w:rsidRDefault="003A0256" w:rsidP="008E1C1B">
      <w:r>
        <w:rPr>
          <w:b/>
        </w:rPr>
        <w:t>Naam</w:t>
      </w:r>
      <w:r w:rsidR="008E1C1B" w:rsidRPr="003B5D1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8E1C1B">
        <w:t xml:space="preserve"> </w:t>
      </w:r>
      <w:r w:rsidR="008E1C1B">
        <w:tab/>
      </w:r>
      <w:r w:rsidR="008E1C1B">
        <w:tab/>
      </w:r>
      <w:r>
        <w:t xml:space="preserve">Jacques </w:t>
      </w:r>
      <w:r w:rsidR="00C0009C">
        <w:t>de Wit</w:t>
      </w:r>
    </w:p>
    <w:p w:rsidR="008E1C1B" w:rsidRDefault="008E1C1B" w:rsidP="008E1C1B">
      <w:r w:rsidRPr="003B5D19">
        <w:rPr>
          <w:b/>
        </w:rPr>
        <w:t>Adres:</w:t>
      </w:r>
      <w:r>
        <w:t xml:space="preserve"> </w:t>
      </w:r>
      <w:r>
        <w:tab/>
      </w:r>
      <w:r>
        <w:tab/>
      </w:r>
      <w:r>
        <w:tab/>
      </w:r>
      <w:r>
        <w:tab/>
      </w:r>
      <w:r w:rsidR="00C0009C">
        <w:t>Dublinweg 13</w:t>
      </w:r>
    </w:p>
    <w:p w:rsidR="008E1C1B" w:rsidRDefault="008E1C1B" w:rsidP="008E1C1B">
      <w:r w:rsidRPr="003B5D19">
        <w:rPr>
          <w:b/>
        </w:rPr>
        <w:t>Postcode + woonplaats:</w:t>
      </w:r>
      <w:r>
        <w:t xml:space="preserve"> </w:t>
      </w:r>
      <w:r>
        <w:tab/>
      </w:r>
      <w:r w:rsidR="00C0009C">
        <w:t>2548 TM Den Haag</w:t>
      </w:r>
      <w:r>
        <w:t xml:space="preserve"> </w:t>
      </w:r>
    </w:p>
    <w:p w:rsidR="008E1C1B" w:rsidRDefault="008E1C1B" w:rsidP="008E1C1B">
      <w:r w:rsidRPr="003B5D19">
        <w:rPr>
          <w:b/>
        </w:rPr>
        <w:t>Telefoonnummer:</w:t>
      </w:r>
      <w:r>
        <w:t xml:space="preserve"> </w:t>
      </w:r>
      <w:r>
        <w:tab/>
      </w:r>
      <w:r>
        <w:tab/>
      </w:r>
      <w:r w:rsidR="00C0009C">
        <w:t>06-42960318</w:t>
      </w:r>
    </w:p>
    <w:p w:rsidR="008E1C1B" w:rsidRDefault="008E1C1B" w:rsidP="008E1C1B">
      <w:r w:rsidRPr="003B5D19">
        <w:rPr>
          <w:b/>
        </w:rPr>
        <w:t xml:space="preserve">E-mail: </w:t>
      </w:r>
      <w:r w:rsidRPr="003B5D19">
        <w:rPr>
          <w:b/>
        </w:rPr>
        <w:tab/>
      </w:r>
      <w:r>
        <w:tab/>
      </w:r>
      <w:r>
        <w:tab/>
      </w:r>
      <w:r>
        <w:tab/>
      </w:r>
      <w:r w:rsidR="00C0009C">
        <w:t>jacqdw@caiway.nl</w:t>
      </w:r>
    </w:p>
    <w:p w:rsidR="008E1C1B" w:rsidRDefault="008E1C1B" w:rsidP="008E1C1B">
      <w:r w:rsidRPr="003B5D19">
        <w:rPr>
          <w:b/>
        </w:rPr>
        <w:t>Geboortedatum/-plaats:</w:t>
      </w:r>
      <w:r>
        <w:t xml:space="preserve"> </w:t>
      </w:r>
      <w:r>
        <w:tab/>
      </w:r>
      <w:r w:rsidR="00C0009C">
        <w:t>27-11-1959</w:t>
      </w:r>
      <w:r>
        <w:t xml:space="preserve"> </w:t>
      </w:r>
      <w:r w:rsidR="003A0256">
        <w:t>/ Den Haag</w:t>
      </w:r>
    </w:p>
    <w:p w:rsidR="00800532" w:rsidRDefault="008E1C1B" w:rsidP="008E1C1B">
      <w:r w:rsidRPr="003B5D19">
        <w:rPr>
          <w:b/>
        </w:rPr>
        <w:t>Nationaliteit:</w:t>
      </w:r>
      <w:r w:rsidR="003A0256">
        <w:t xml:space="preserve"> </w:t>
      </w:r>
      <w:r w:rsidR="003A0256">
        <w:tab/>
      </w:r>
      <w:r w:rsidR="003A0256">
        <w:tab/>
      </w:r>
      <w:r w:rsidR="003A0256">
        <w:tab/>
        <w:t>Nederlander</w:t>
      </w:r>
    </w:p>
    <w:p w:rsidR="00800532" w:rsidRPr="003B5D19" w:rsidRDefault="00800532" w:rsidP="00800532">
      <w:pPr>
        <w:rPr>
          <w:sz w:val="28"/>
          <w:szCs w:val="28"/>
        </w:rPr>
      </w:pPr>
      <w:r w:rsidRPr="003B5D19">
        <w:rPr>
          <w:color w:val="00B050"/>
          <w:sz w:val="28"/>
          <w:szCs w:val="28"/>
        </w:rPr>
        <w:t xml:space="preserve">Vaardigheden: </w:t>
      </w:r>
    </w:p>
    <w:p w:rsidR="00281913" w:rsidRDefault="00800532" w:rsidP="008E1C1B">
      <w:r w:rsidRPr="003B5D19">
        <w:t>DOTNET 4.5(C#), ASP.NET, WEB-SERVICES, WINDOWSSERVICES, WINDOWS FORMS, TFS, AGILE, SCRUM, MVC 4</w:t>
      </w:r>
      <w:r>
        <w:t>/5</w:t>
      </w:r>
      <w:r w:rsidRPr="003B5D19">
        <w:t>, HTML 5, CSS 3, SQL-SERVER, SYBASE, ENTITY FRAMEWORK 5, LINQ, LAMBDA, JQUERY, COBOL, POWERBUILDER, $UNIVERSE, ENTERPRISE ARCHITECT, SPECFLOWS</w:t>
      </w:r>
      <w:r>
        <w:t>.</w:t>
      </w:r>
    </w:p>
    <w:p w:rsidR="008E1C1B" w:rsidRPr="00C0009C" w:rsidRDefault="00AE30BC" w:rsidP="008E1C1B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Cursus/</w:t>
      </w:r>
      <w:r w:rsidR="008E1C1B" w:rsidRPr="00C0009C">
        <w:rPr>
          <w:color w:val="00B050"/>
          <w:sz w:val="28"/>
          <w:szCs w:val="28"/>
        </w:rPr>
        <w:t>Opleiding:</w:t>
      </w:r>
      <w:r w:rsidR="00281913">
        <w:rPr>
          <w:color w:val="00B050"/>
          <w:sz w:val="28"/>
          <w:szCs w:val="28"/>
        </w:rPr>
        <w:t xml:space="preserve"> </w:t>
      </w:r>
    </w:p>
    <w:p w:rsidR="008E1C1B" w:rsidRPr="00D12E4D" w:rsidRDefault="00AE30BC" w:rsidP="008E1C1B">
      <w:pPr>
        <w:rPr>
          <w:b/>
        </w:rPr>
      </w:pPr>
      <w:r w:rsidRPr="00AE30BC">
        <w:rPr>
          <w:b/>
          <w:u w:val="single"/>
        </w:rPr>
        <w:t>Naam</w:t>
      </w:r>
      <w:r w:rsidRPr="00AE30BC">
        <w:rPr>
          <w:b/>
        </w:rPr>
        <w:tab/>
      </w:r>
      <w:r w:rsidRPr="00AE30BC">
        <w:rPr>
          <w:b/>
        </w:rPr>
        <w:tab/>
      </w:r>
      <w:r w:rsidR="008E1C1B" w:rsidRPr="00D12E4D">
        <w:rPr>
          <w:b/>
        </w:rPr>
        <w:tab/>
      </w:r>
      <w:r w:rsidR="008E1C1B" w:rsidRPr="00D12E4D">
        <w:rPr>
          <w:b/>
        </w:rPr>
        <w:tab/>
      </w:r>
      <w:r w:rsidR="008E1C1B" w:rsidRPr="00D12E4D">
        <w:rPr>
          <w:b/>
        </w:rPr>
        <w:tab/>
      </w:r>
      <w:r w:rsidR="008E1C1B" w:rsidRPr="00D12E4D">
        <w:rPr>
          <w:b/>
        </w:rPr>
        <w:tab/>
      </w:r>
      <w:r w:rsidR="008E1C1B" w:rsidRPr="00D12E4D">
        <w:rPr>
          <w:b/>
        </w:rPr>
        <w:tab/>
      </w:r>
      <w:r w:rsidR="008E1C1B" w:rsidRPr="00D12E4D">
        <w:rPr>
          <w:b/>
          <w:u w:val="single"/>
        </w:rPr>
        <w:t>Datum</w:t>
      </w:r>
      <w:r w:rsidR="008E1C1B" w:rsidRPr="00D12E4D">
        <w:rPr>
          <w:b/>
        </w:rPr>
        <w:tab/>
      </w:r>
      <w:r w:rsidR="008E1C1B" w:rsidRPr="00D12E4D">
        <w:rPr>
          <w:b/>
        </w:rPr>
        <w:tab/>
      </w:r>
      <w:r w:rsidR="008E1C1B" w:rsidRPr="00D12E4D">
        <w:rPr>
          <w:b/>
        </w:rPr>
        <w:tab/>
      </w:r>
      <w:r w:rsidR="008E1C1B" w:rsidRPr="00D12E4D">
        <w:rPr>
          <w:b/>
          <w:u w:val="single"/>
        </w:rPr>
        <w:t>Instelling</w:t>
      </w:r>
    </w:p>
    <w:p w:rsidR="008E1C1B" w:rsidRDefault="008E1C1B" w:rsidP="008E1C1B">
      <w:r>
        <w:t>Developing ASP.NET MVC 4 Web Applications</w:t>
      </w:r>
      <w:r>
        <w:tab/>
      </w:r>
      <w:r>
        <w:tab/>
        <w:t xml:space="preserve">2014 </w:t>
      </w:r>
      <w:r w:rsidR="00800532">
        <w:tab/>
      </w:r>
      <w:r w:rsidR="00800532">
        <w:tab/>
      </w:r>
      <w:r w:rsidR="00800532">
        <w:tab/>
      </w:r>
      <w:r>
        <w:t>Twice</w:t>
      </w:r>
    </w:p>
    <w:p w:rsidR="008E1C1B" w:rsidRDefault="008E1C1B" w:rsidP="008E1C1B">
      <w:r>
        <w:t>HTML 5 en CSS 3</w:t>
      </w:r>
      <w:r>
        <w:tab/>
      </w:r>
      <w:r>
        <w:tab/>
      </w:r>
      <w:r>
        <w:tab/>
      </w:r>
      <w:r>
        <w:tab/>
      </w:r>
      <w:r>
        <w:tab/>
        <w:t>2014</w:t>
      </w:r>
      <w:r w:rsidR="00800532">
        <w:tab/>
      </w:r>
      <w:r w:rsidR="00800532">
        <w:tab/>
      </w:r>
      <w:r>
        <w:tab/>
        <w:t>Computrain</w:t>
      </w:r>
    </w:p>
    <w:p w:rsidR="008E1C1B" w:rsidRDefault="008E1C1B" w:rsidP="008E1C1B">
      <w:r>
        <w:t>.Net Framework 4.0 maatwerk</w:t>
      </w:r>
      <w:r>
        <w:tab/>
      </w:r>
      <w:r>
        <w:tab/>
      </w:r>
      <w:r>
        <w:tab/>
      </w:r>
      <w:r>
        <w:tab/>
        <w:t>2014</w:t>
      </w:r>
      <w:r w:rsidR="00800532">
        <w:tab/>
      </w:r>
      <w:r w:rsidR="00800532">
        <w:tab/>
      </w:r>
      <w:r>
        <w:tab/>
        <w:t>Twice</w:t>
      </w:r>
    </w:p>
    <w:p w:rsidR="008E1C1B" w:rsidRDefault="008E1C1B" w:rsidP="008E1C1B">
      <w:r>
        <w:t>Object Oriented Analyses and Desi</w:t>
      </w:r>
      <w:r w:rsidR="00800532">
        <w:t>ng using UML</w:t>
      </w:r>
      <w:r w:rsidR="00800532">
        <w:tab/>
      </w:r>
      <w:r>
        <w:t>2011</w:t>
      </w:r>
      <w:r>
        <w:tab/>
      </w:r>
      <w:r w:rsidR="00800532">
        <w:tab/>
      </w:r>
      <w:r w:rsidR="00800532">
        <w:tab/>
      </w:r>
      <w:r>
        <w:t>Twice</w:t>
      </w:r>
    </w:p>
    <w:p w:rsidR="008E1C1B" w:rsidRDefault="008E1C1B" w:rsidP="008E1C1B">
      <w:r>
        <w:t>Visual Stu</w:t>
      </w:r>
      <w:r w:rsidR="00800532">
        <w:t>dio 2008 and ADO.NET 3.5</w:t>
      </w:r>
      <w:r w:rsidR="00800532">
        <w:tab/>
      </w:r>
      <w:r w:rsidR="00800532">
        <w:tab/>
      </w:r>
      <w:r w:rsidR="00800532">
        <w:tab/>
      </w:r>
      <w:r>
        <w:t>2010</w:t>
      </w:r>
      <w:r>
        <w:tab/>
      </w:r>
      <w:r>
        <w:tab/>
      </w:r>
      <w:r>
        <w:tab/>
        <w:t>Twice</w:t>
      </w:r>
    </w:p>
    <w:p w:rsidR="008E1C1B" w:rsidRDefault="00281913" w:rsidP="008E1C1B">
      <w:r>
        <w:t>Diverse opleidingen m.b.t. SQL</w:t>
      </w:r>
      <w:r w:rsidR="00800532">
        <w:t xml:space="preserve">Server(zie bijlage A) </w:t>
      </w:r>
      <w:r w:rsidR="00800532">
        <w:tab/>
      </w:r>
      <w:r w:rsidR="008E1C1B">
        <w:t>2008</w:t>
      </w:r>
      <w:r w:rsidR="008E1C1B">
        <w:tab/>
      </w:r>
      <w:r w:rsidR="00800532">
        <w:tab/>
      </w:r>
      <w:r w:rsidR="00800532">
        <w:tab/>
      </w:r>
      <w:r w:rsidR="008E1C1B">
        <w:t>CapGemini</w:t>
      </w:r>
    </w:p>
    <w:p w:rsidR="008E1C1B" w:rsidRDefault="008E1C1B" w:rsidP="008E1C1B">
      <w:r>
        <w:t>Core Web Application Development with VS2005</w:t>
      </w:r>
      <w:r>
        <w:tab/>
        <w:t>2007</w:t>
      </w:r>
      <w:r w:rsidR="00800532">
        <w:tab/>
      </w:r>
      <w:r w:rsidR="00800532">
        <w:tab/>
      </w:r>
      <w:r>
        <w:tab/>
        <w:t>CapGemini</w:t>
      </w:r>
    </w:p>
    <w:p w:rsidR="008E1C1B" w:rsidRDefault="008E1C1B" w:rsidP="008E1C1B">
      <w:r>
        <w:t>Object Oriented Analysis</w:t>
      </w:r>
      <w:r>
        <w:tab/>
      </w:r>
      <w:r>
        <w:tab/>
      </w:r>
      <w:r>
        <w:tab/>
      </w:r>
      <w:r>
        <w:tab/>
        <w:t>2007</w:t>
      </w:r>
      <w:r w:rsidR="00800532">
        <w:tab/>
      </w:r>
      <w:r w:rsidR="00800532">
        <w:tab/>
      </w:r>
      <w:r>
        <w:tab/>
        <w:t>CapGemini</w:t>
      </w:r>
    </w:p>
    <w:p w:rsidR="008E1C1B" w:rsidRDefault="008E1C1B" w:rsidP="008E1C1B">
      <w:r>
        <w:t>Object Oriented Analysis and C# programming</w:t>
      </w:r>
      <w:r>
        <w:tab/>
      </w:r>
      <w:r>
        <w:tab/>
        <w:t>2007</w:t>
      </w:r>
      <w:r w:rsidR="00800532">
        <w:tab/>
      </w:r>
      <w:r w:rsidR="00800532">
        <w:tab/>
      </w:r>
      <w:r>
        <w:tab/>
        <w:t>CapGemini</w:t>
      </w:r>
    </w:p>
    <w:p w:rsidR="008E1C1B" w:rsidRDefault="008E1C1B" w:rsidP="008E1C1B">
      <w:r>
        <w:t>Objectge</w:t>
      </w:r>
      <w:r w:rsidR="00F74AAD">
        <w:t>richt denken met C# practicum</w:t>
      </w:r>
      <w:r w:rsidR="00F74AAD">
        <w:tab/>
      </w:r>
      <w:r w:rsidR="00F74AAD">
        <w:tab/>
      </w:r>
      <w:r>
        <w:t>2004</w:t>
      </w:r>
      <w:r w:rsidR="00800532">
        <w:tab/>
      </w:r>
      <w:r w:rsidR="00800532">
        <w:tab/>
      </w:r>
      <w:r>
        <w:tab/>
        <w:t>CapGemini</w:t>
      </w:r>
    </w:p>
    <w:p w:rsidR="00F74AAD" w:rsidRDefault="00F74AAD" w:rsidP="00F74AAD">
      <w:r>
        <w:t>AMBI HP1(Gestructuree</w:t>
      </w:r>
      <w:r w:rsidR="008F157B">
        <w:t>r</w:t>
      </w:r>
      <w:r w:rsidR="00D11C30">
        <w:t>d Programmeren)</w:t>
      </w:r>
      <w:r w:rsidR="00D11C30">
        <w:tab/>
      </w:r>
      <w:r w:rsidR="00D11C30">
        <w:tab/>
      </w:r>
      <w:r>
        <w:t>1996</w:t>
      </w:r>
      <w:r>
        <w:tab/>
      </w:r>
      <w:r w:rsidR="00281913">
        <w:tab/>
      </w:r>
      <w:r>
        <w:tab/>
        <w:t>LOI</w:t>
      </w:r>
    </w:p>
    <w:p w:rsidR="00F74AAD" w:rsidRDefault="00F74AAD" w:rsidP="00F74AAD">
      <w:r>
        <w:t>AMBI HP6(Datacommunicatie en Netwerken)</w:t>
      </w:r>
      <w:r>
        <w:tab/>
      </w:r>
      <w:r>
        <w:tab/>
        <w:t>1993</w:t>
      </w:r>
      <w:r>
        <w:tab/>
      </w:r>
      <w:r w:rsidR="00281913">
        <w:tab/>
      </w:r>
      <w:r w:rsidR="00281913">
        <w:tab/>
      </w:r>
      <w:r>
        <w:t>LOI</w:t>
      </w:r>
    </w:p>
    <w:p w:rsidR="00F74AAD" w:rsidRDefault="00F74AAD" w:rsidP="00F74AAD">
      <w:r>
        <w:t>AMBI HB1(Gegevensbanken)</w:t>
      </w:r>
      <w:r>
        <w:tab/>
      </w:r>
      <w:r>
        <w:tab/>
      </w:r>
      <w:r>
        <w:tab/>
      </w:r>
      <w:r>
        <w:tab/>
        <w:t>1991</w:t>
      </w:r>
      <w:r w:rsidR="00281913">
        <w:tab/>
      </w:r>
      <w:r w:rsidR="00281913">
        <w:tab/>
      </w:r>
      <w:r>
        <w:tab/>
        <w:t>LOI</w:t>
      </w:r>
    </w:p>
    <w:p w:rsidR="00F74AAD" w:rsidRDefault="00F74AAD" w:rsidP="00F74AAD">
      <w:r>
        <w:t>AMBI T2(Cobol)</w:t>
      </w:r>
      <w:r>
        <w:tab/>
      </w:r>
      <w:r>
        <w:tab/>
      </w:r>
      <w:r>
        <w:tab/>
      </w:r>
      <w:r>
        <w:tab/>
      </w:r>
      <w:r>
        <w:tab/>
      </w:r>
      <w:r>
        <w:tab/>
        <w:t>1988</w:t>
      </w:r>
      <w:r>
        <w:tab/>
      </w:r>
      <w:r w:rsidR="00281913">
        <w:tab/>
      </w:r>
      <w:r w:rsidR="00281913">
        <w:tab/>
      </w:r>
      <w:r>
        <w:t>LOI</w:t>
      </w:r>
    </w:p>
    <w:p w:rsidR="00F74AAD" w:rsidRDefault="00F74AAD" w:rsidP="00F74AAD">
      <w:r>
        <w:t xml:space="preserve">AMBI I2(Basiskennis Informatica 2) </w:t>
      </w:r>
      <w:r>
        <w:tab/>
      </w:r>
      <w:r>
        <w:tab/>
      </w:r>
      <w:r>
        <w:tab/>
        <w:t>1987</w:t>
      </w:r>
      <w:r>
        <w:tab/>
      </w:r>
      <w:r>
        <w:tab/>
      </w:r>
      <w:r w:rsidR="00281913">
        <w:tab/>
      </w:r>
      <w:r>
        <w:t>LOI</w:t>
      </w:r>
    </w:p>
    <w:p w:rsidR="00F74AAD" w:rsidRDefault="00F74AAD" w:rsidP="00F74AAD">
      <w:r>
        <w:t>AMBI I11(Basiskennis Informatica 1)</w:t>
      </w:r>
      <w:r>
        <w:tab/>
      </w:r>
      <w:r>
        <w:tab/>
      </w:r>
      <w:r>
        <w:tab/>
        <w:t>1985</w:t>
      </w:r>
      <w:r w:rsidR="00281913">
        <w:tab/>
      </w:r>
      <w:r w:rsidR="00281913">
        <w:tab/>
      </w:r>
      <w:r>
        <w:tab/>
        <w:t>LOI</w:t>
      </w:r>
    </w:p>
    <w:p w:rsidR="00F74AAD" w:rsidRDefault="00F74AAD" w:rsidP="00F74AAD">
      <w:r>
        <w:lastRenderedPageBreak/>
        <w:t>MEA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1913">
        <w:t>1984 t</w:t>
      </w:r>
      <w:r>
        <w:t>/m</w:t>
      </w:r>
      <w:r w:rsidR="00281913">
        <w:t xml:space="preserve"> 1</w:t>
      </w:r>
      <w:r>
        <w:t>985</w:t>
      </w:r>
      <w:r>
        <w:tab/>
      </w:r>
      <w:r>
        <w:tab/>
        <w:t>Meao</w:t>
      </w:r>
    </w:p>
    <w:p w:rsidR="00F74AAD" w:rsidRDefault="00AD39A7" w:rsidP="00F74AAD">
      <w:r>
        <w:t>MAVO 4</w:t>
      </w:r>
      <w:r>
        <w:tab/>
      </w:r>
      <w:r>
        <w:tab/>
      </w:r>
      <w:r>
        <w:tab/>
      </w:r>
      <w:r>
        <w:tab/>
      </w:r>
      <w:r>
        <w:tab/>
      </w:r>
      <w:r>
        <w:tab/>
        <w:t>1973</w:t>
      </w:r>
      <w:r w:rsidR="00F74AAD">
        <w:t xml:space="preserve"> t/m 1977</w:t>
      </w:r>
      <w:r w:rsidR="00F74AAD">
        <w:tab/>
      </w:r>
      <w:r w:rsidR="00F74AAD">
        <w:tab/>
        <w:t>Marianto</w:t>
      </w:r>
    </w:p>
    <w:p w:rsidR="00F74AAD" w:rsidRDefault="00F74AAD" w:rsidP="00F74AAD"/>
    <w:p w:rsidR="008E1C1B" w:rsidRPr="00C0009C" w:rsidRDefault="008E1C1B" w:rsidP="008E1C1B">
      <w:pPr>
        <w:rPr>
          <w:sz w:val="28"/>
          <w:szCs w:val="28"/>
        </w:rPr>
      </w:pPr>
      <w:r w:rsidRPr="00C0009C">
        <w:rPr>
          <w:color w:val="00B050"/>
          <w:sz w:val="28"/>
          <w:szCs w:val="28"/>
        </w:rPr>
        <w:t>Werkervaring:</w:t>
      </w:r>
      <w:r w:rsidRPr="00C0009C">
        <w:rPr>
          <w:color w:val="00B050"/>
          <w:sz w:val="28"/>
          <w:szCs w:val="28"/>
        </w:rPr>
        <w:tab/>
      </w:r>
      <w:r w:rsidRPr="00C0009C">
        <w:rPr>
          <w:sz w:val="28"/>
          <w:szCs w:val="28"/>
        </w:rPr>
        <w:tab/>
      </w:r>
    </w:p>
    <w:p w:rsidR="00E62A6F" w:rsidRDefault="00E62A6F" w:rsidP="00E62A6F">
      <w:r w:rsidRPr="003B5D19">
        <w:rPr>
          <w:b/>
        </w:rPr>
        <w:t>Bedrijf:</w:t>
      </w:r>
      <w:r w:rsidRPr="003B5D19">
        <w:rPr>
          <w:b/>
        </w:rPr>
        <w:tab/>
      </w:r>
      <w:r>
        <w:tab/>
      </w:r>
      <w:r>
        <w:tab/>
        <w:t>CC-Group</w:t>
      </w:r>
    </w:p>
    <w:p w:rsidR="00E62A6F" w:rsidRDefault="00E62A6F" w:rsidP="00E62A6F">
      <w:r w:rsidRPr="003B5D19">
        <w:rPr>
          <w:b/>
        </w:rPr>
        <w:t>Functie:</w:t>
      </w:r>
      <w:r>
        <w:tab/>
      </w:r>
      <w:r>
        <w:tab/>
        <w:t>Dotnet ontwikkelaar</w:t>
      </w:r>
    </w:p>
    <w:p w:rsidR="00E62A6F" w:rsidRDefault="00E62A6F" w:rsidP="00E62A6F">
      <w:r w:rsidRPr="003B5D19">
        <w:rPr>
          <w:b/>
        </w:rPr>
        <w:t>Datum:</w:t>
      </w:r>
      <w:r w:rsidRPr="003B5D19">
        <w:rPr>
          <w:b/>
        </w:rPr>
        <w:tab/>
      </w:r>
      <w:r>
        <w:tab/>
      </w:r>
      <w:r>
        <w:tab/>
        <w:t>4-10-2014  t/m 11-6-2015</w:t>
      </w:r>
    </w:p>
    <w:p w:rsidR="00E62A6F" w:rsidRDefault="00E62A6F" w:rsidP="00E62A6F">
      <w:pPr>
        <w:ind w:left="2124" w:hanging="2124"/>
      </w:pPr>
      <w:r w:rsidRPr="003B5D19">
        <w:rPr>
          <w:b/>
        </w:rPr>
        <w:t>Werkzaamheden:</w:t>
      </w:r>
      <w:r>
        <w:tab/>
      </w:r>
      <w:r w:rsidRPr="008E1C1B">
        <w:t xml:space="preserve">Nieuwbouw en onderhoud van bestaande systemen m.b.v. </w:t>
      </w:r>
      <w:r w:rsidRPr="00281913">
        <w:rPr>
          <w:b/>
        </w:rPr>
        <w:t>DotNet</w:t>
      </w:r>
      <w:r w:rsidRPr="008E1C1B">
        <w:t xml:space="preserve">, </w:t>
      </w:r>
      <w:r w:rsidRPr="00281913">
        <w:rPr>
          <w:b/>
        </w:rPr>
        <w:t>WCF, WinForms, TFS, SQL-Server</w:t>
      </w:r>
      <w:r>
        <w:t xml:space="preserve"> </w:t>
      </w:r>
      <w:r w:rsidRPr="008E1C1B">
        <w:t xml:space="preserve">binnen een </w:t>
      </w:r>
      <w:r w:rsidRPr="00281913">
        <w:rPr>
          <w:b/>
        </w:rPr>
        <w:t>Agile/Scrum</w:t>
      </w:r>
      <w:r w:rsidRPr="008E1C1B">
        <w:t>-team.</w:t>
      </w:r>
    </w:p>
    <w:p w:rsidR="00E62A6F" w:rsidRDefault="00E62A6F" w:rsidP="008E1C1B">
      <w:pPr>
        <w:rPr>
          <w:b/>
        </w:rPr>
      </w:pPr>
    </w:p>
    <w:p w:rsidR="008E1C1B" w:rsidRDefault="008E1C1B" w:rsidP="008E1C1B">
      <w:r w:rsidRPr="003B5D19">
        <w:rPr>
          <w:b/>
        </w:rPr>
        <w:t>Bedrijf:</w:t>
      </w:r>
      <w:r w:rsidRPr="003B5D19">
        <w:rPr>
          <w:b/>
        </w:rPr>
        <w:tab/>
      </w:r>
      <w:r>
        <w:tab/>
      </w:r>
      <w:r>
        <w:tab/>
      </w:r>
      <w:r w:rsidRPr="008E1C1B">
        <w:t>FloraHolland</w:t>
      </w:r>
      <w:r>
        <w:tab/>
      </w:r>
    </w:p>
    <w:p w:rsidR="008E1C1B" w:rsidRDefault="008E1C1B" w:rsidP="008E1C1B">
      <w:r w:rsidRPr="003B5D19">
        <w:rPr>
          <w:b/>
        </w:rPr>
        <w:t>Functie</w:t>
      </w:r>
      <w:r w:rsidR="003B5D19" w:rsidRPr="003B5D19">
        <w:rPr>
          <w:b/>
        </w:rPr>
        <w:t>:</w:t>
      </w:r>
      <w:r>
        <w:tab/>
      </w:r>
      <w:r>
        <w:tab/>
      </w:r>
      <w:r w:rsidR="008F157B" w:rsidRPr="008E1C1B">
        <w:t>Systeemontwerper</w:t>
      </w:r>
      <w:r w:rsidRPr="008E1C1B">
        <w:t>/Programmeur</w:t>
      </w:r>
    </w:p>
    <w:p w:rsidR="008E1C1B" w:rsidRDefault="008E1C1B" w:rsidP="008E1C1B">
      <w:r w:rsidRPr="003B5D19">
        <w:rPr>
          <w:b/>
        </w:rPr>
        <w:t>Datum:</w:t>
      </w:r>
      <w:r w:rsidRPr="003B5D19">
        <w:rPr>
          <w:b/>
        </w:rPr>
        <w:tab/>
      </w:r>
      <w:r>
        <w:tab/>
      </w:r>
      <w:r>
        <w:tab/>
        <w:t xml:space="preserve">1-1-2007  t/m </w:t>
      </w:r>
      <w:r w:rsidR="00CE708B">
        <w:t>1-7-2014</w:t>
      </w:r>
    </w:p>
    <w:p w:rsidR="008E1C1B" w:rsidRDefault="008E1C1B" w:rsidP="008E1C1B">
      <w:pPr>
        <w:ind w:left="2124" w:hanging="2124"/>
      </w:pPr>
      <w:r w:rsidRPr="003B5D19">
        <w:rPr>
          <w:b/>
        </w:rPr>
        <w:t>Werkzaamheden:</w:t>
      </w:r>
      <w:r>
        <w:tab/>
      </w:r>
      <w:r w:rsidRPr="008E1C1B">
        <w:t xml:space="preserve">Nieuwbouw en onderhoud van bestaande systemen m.b.v. </w:t>
      </w:r>
      <w:r w:rsidRPr="00281913">
        <w:rPr>
          <w:b/>
        </w:rPr>
        <w:t>DotNet</w:t>
      </w:r>
      <w:r w:rsidR="00281913" w:rsidRPr="00281913">
        <w:rPr>
          <w:b/>
        </w:rPr>
        <w:t>(</w:t>
      </w:r>
      <w:r w:rsidR="00281913">
        <w:t xml:space="preserve">t/m </w:t>
      </w:r>
      <w:r w:rsidR="00281913" w:rsidRPr="00281913">
        <w:rPr>
          <w:b/>
        </w:rPr>
        <w:t>4.5</w:t>
      </w:r>
      <w:r w:rsidR="00281913">
        <w:t>)</w:t>
      </w:r>
      <w:r w:rsidRPr="008E1C1B">
        <w:t xml:space="preserve">, </w:t>
      </w:r>
      <w:r w:rsidR="00281913" w:rsidRPr="00281913">
        <w:rPr>
          <w:b/>
        </w:rPr>
        <w:t xml:space="preserve">ASP.Net, WCF, WinForms, WinServices, TFS, </w:t>
      </w:r>
      <w:r w:rsidRPr="00281913">
        <w:rPr>
          <w:b/>
        </w:rPr>
        <w:t xml:space="preserve">Sybase, </w:t>
      </w:r>
      <w:r w:rsidR="003B5D19" w:rsidRPr="00281913">
        <w:rPr>
          <w:b/>
        </w:rPr>
        <w:t>SQL</w:t>
      </w:r>
      <w:r w:rsidRPr="00281913">
        <w:rPr>
          <w:b/>
        </w:rPr>
        <w:t>-Server</w:t>
      </w:r>
      <w:r w:rsidR="0078296E">
        <w:t>.</w:t>
      </w:r>
      <w:r w:rsidRPr="008E1C1B">
        <w:t xml:space="preserve"> Ontwerpen van systemen m.b.v. Enterprise Architect. </w:t>
      </w:r>
      <w:r w:rsidR="00281913">
        <w:t xml:space="preserve">De laatste 2 jaar werkzaam </w:t>
      </w:r>
      <w:r w:rsidRPr="008E1C1B">
        <w:t xml:space="preserve">binnen een </w:t>
      </w:r>
      <w:r w:rsidRPr="00281913">
        <w:rPr>
          <w:b/>
        </w:rPr>
        <w:t>Agile</w:t>
      </w:r>
      <w:r w:rsidR="00281913" w:rsidRPr="00281913">
        <w:rPr>
          <w:b/>
        </w:rPr>
        <w:t>/Scrum</w:t>
      </w:r>
      <w:r w:rsidRPr="008E1C1B">
        <w:t>-team.</w:t>
      </w:r>
    </w:p>
    <w:p w:rsidR="00C0009C" w:rsidRDefault="00C0009C" w:rsidP="008E1C1B"/>
    <w:p w:rsidR="008E1C1B" w:rsidRDefault="008E1C1B" w:rsidP="008E1C1B">
      <w:r w:rsidRPr="003B5D19">
        <w:rPr>
          <w:b/>
        </w:rPr>
        <w:t>Bedrijf:</w:t>
      </w:r>
      <w:r w:rsidRPr="003B5D19">
        <w:rPr>
          <w:b/>
        </w:rPr>
        <w:tab/>
      </w:r>
      <w:r>
        <w:tab/>
      </w:r>
      <w:r>
        <w:tab/>
      </w:r>
      <w:r w:rsidRPr="008E1C1B">
        <w:t>FloraHolland</w:t>
      </w:r>
    </w:p>
    <w:p w:rsidR="008E1C1B" w:rsidRDefault="008E1C1B" w:rsidP="008E1C1B">
      <w:r w:rsidRPr="003B5D19">
        <w:rPr>
          <w:b/>
        </w:rPr>
        <w:t>Functie</w:t>
      </w:r>
      <w:r w:rsidR="003B5D19">
        <w:rPr>
          <w:b/>
        </w:rPr>
        <w:t>:</w:t>
      </w:r>
      <w:r>
        <w:tab/>
      </w:r>
      <w:r>
        <w:tab/>
      </w:r>
      <w:r w:rsidR="008F157B" w:rsidRPr="008E1C1B">
        <w:t>Systeemanalist</w:t>
      </w:r>
      <w:r w:rsidRPr="008E1C1B">
        <w:t>/Programmeur</w:t>
      </w:r>
    </w:p>
    <w:p w:rsidR="008E1C1B" w:rsidRDefault="008E1C1B" w:rsidP="008E1C1B">
      <w:r w:rsidRPr="003B5D19">
        <w:rPr>
          <w:b/>
        </w:rPr>
        <w:t>Datum:</w:t>
      </w:r>
      <w:r w:rsidRPr="003B5D19">
        <w:rPr>
          <w:b/>
        </w:rPr>
        <w:tab/>
      </w:r>
      <w:r>
        <w:tab/>
      </w:r>
      <w:r>
        <w:tab/>
        <w:t>1-5-1999 t/m 1-1-</w:t>
      </w:r>
      <w:r w:rsidRPr="008E1C1B">
        <w:t>2007</w:t>
      </w:r>
    </w:p>
    <w:p w:rsidR="008E1C1B" w:rsidRDefault="008E1C1B" w:rsidP="008E1C1B">
      <w:pPr>
        <w:ind w:left="2124" w:hanging="2124"/>
      </w:pPr>
      <w:r w:rsidRPr="003B5D19">
        <w:rPr>
          <w:b/>
        </w:rPr>
        <w:t>Werkzaamheden:</w:t>
      </w:r>
      <w:r>
        <w:tab/>
      </w:r>
      <w:r w:rsidRPr="008E1C1B">
        <w:t xml:space="preserve">Nieuwbouw en onderhoud van bestaande systemen m.b.v. Powerbuilder, Sybase, DotNet, </w:t>
      </w:r>
      <w:r w:rsidR="003B5D19" w:rsidRPr="008E1C1B">
        <w:t>SQL</w:t>
      </w:r>
      <w:r w:rsidRPr="008E1C1B">
        <w:t>-Server, $Universe. Maken van impact-analyses</w:t>
      </w:r>
      <w:r w:rsidR="00C0009C">
        <w:t>.</w:t>
      </w:r>
    </w:p>
    <w:p w:rsidR="008E1C1B" w:rsidRDefault="008E1C1B" w:rsidP="008E1C1B"/>
    <w:p w:rsidR="008E1C1B" w:rsidRDefault="008E1C1B" w:rsidP="008E1C1B">
      <w:r w:rsidRPr="003B5D19">
        <w:rPr>
          <w:b/>
        </w:rPr>
        <w:t>Bedrijf:</w:t>
      </w:r>
      <w:r w:rsidRPr="003B5D19">
        <w:rPr>
          <w:b/>
        </w:rPr>
        <w:tab/>
      </w:r>
      <w:r>
        <w:tab/>
      </w:r>
      <w:r>
        <w:tab/>
      </w:r>
      <w:r w:rsidRPr="008E1C1B">
        <w:t>FloraHolland</w:t>
      </w:r>
    </w:p>
    <w:p w:rsidR="008E1C1B" w:rsidRDefault="008E1C1B" w:rsidP="008E1C1B">
      <w:r w:rsidRPr="003B5D19">
        <w:rPr>
          <w:b/>
        </w:rPr>
        <w:t>Functie</w:t>
      </w:r>
      <w:r w:rsidR="003B5D19" w:rsidRPr="003B5D19">
        <w:rPr>
          <w:b/>
        </w:rPr>
        <w:t>:</w:t>
      </w:r>
      <w:r>
        <w:tab/>
      </w:r>
      <w:r>
        <w:tab/>
      </w:r>
      <w:r w:rsidRPr="008E1C1B">
        <w:t>Programmeur</w:t>
      </w:r>
    </w:p>
    <w:p w:rsidR="008E1C1B" w:rsidRDefault="008E1C1B" w:rsidP="008E1C1B">
      <w:r w:rsidRPr="003B5D19">
        <w:rPr>
          <w:b/>
        </w:rPr>
        <w:t>Datum:</w:t>
      </w:r>
      <w:r w:rsidRPr="003B5D19">
        <w:rPr>
          <w:b/>
        </w:rPr>
        <w:tab/>
      </w:r>
      <w:r>
        <w:tab/>
      </w:r>
      <w:r>
        <w:tab/>
        <w:t>1-4-1994 t/m 30-4-</w:t>
      </w:r>
      <w:r w:rsidRPr="008E1C1B">
        <w:t>1999</w:t>
      </w:r>
    </w:p>
    <w:p w:rsidR="008E1C1B" w:rsidRDefault="008E1C1B" w:rsidP="008E1C1B">
      <w:r w:rsidRPr="003B5D19">
        <w:rPr>
          <w:b/>
        </w:rPr>
        <w:t>Werkzaamheden:</w:t>
      </w:r>
      <w:r>
        <w:tab/>
      </w:r>
      <w:r w:rsidRPr="008E1C1B">
        <w:t>Nieuwbouw en onderhoud van bestaande systemen m.b.v. Cobol en Sybase</w:t>
      </w:r>
      <w:r w:rsidR="00C0009C">
        <w:t>.</w:t>
      </w:r>
    </w:p>
    <w:p w:rsidR="008E1C1B" w:rsidRDefault="008E1C1B" w:rsidP="008E1C1B"/>
    <w:p w:rsidR="008E1C1B" w:rsidRDefault="008E1C1B" w:rsidP="008E1C1B">
      <w:r w:rsidRPr="003B5D19">
        <w:rPr>
          <w:b/>
        </w:rPr>
        <w:t>Bedrijf:</w:t>
      </w:r>
      <w:r>
        <w:tab/>
      </w:r>
      <w:r>
        <w:tab/>
      </w:r>
      <w:r>
        <w:tab/>
      </w:r>
      <w:r w:rsidRPr="008E1C1B">
        <w:t>Bloemenveiling Berkel</w:t>
      </w:r>
    </w:p>
    <w:p w:rsidR="008E1C1B" w:rsidRDefault="008E1C1B" w:rsidP="008E1C1B">
      <w:r w:rsidRPr="003B5D19">
        <w:rPr>
          <w:b/>
        </w:rPr>
        <w:t>Functie</w:t>
      </w:r>
      <w:r w:rsidR="003B5D19" w:rsidRPr="003B5D19">
        <w:rPr>
          <w:b/>
        </w:rPr>
        <w:t>:</w:t>
      </w:r>
      <w:r>
        <w:tab/>
      </w:r>
      <w:r>
        <w:tab/>
      </w:r>
      <w:r w:rsidR="008F157B" w:rsidRPr="008E1C1B">
        <w:t>Computeroperator</w:t>
      </w:r>
    </w:p>
    <w:p w:rsidR="008E1C1B" w:rsidRDefault="008E1C1B" w:rsidP="008E1C1B">
      <w:r w:rsidRPr="003B5D19">
        <w:rPr>
          <w:b/>
        </w:rPr>
        <w:t>Datum:</w:t>
      </w:r>
      <w:r>
        <w:tab/>
      </w:r>
      <w:r>
        <w:tab/>
      </w:r>
      <w:r>
        <w:tab/>
        <w:t>1-</w:t>
      </w:r>
      <w:r w:rsidRPr="008E1C1B">
        <w:t>12</w:t>
      </w:r>
      <w:r>
        <w:t>-1989 t/m 31-3-</w:t>
      </w:r>
      <w:r w:rsidRPr="008E1C1B">
        <w:t>1994</w:t>
      </w:r>
    </w:p>
    <w:p w:rsidR="008E1C1B" w:rsidRDefault="008E1C1B" w:rsidP="008E1C1B">
      <w:r w:rsidRPr="003B5D19">
        <w:rPr>
          <w:b/>
        </w:rPr>
        <w:t>Werkzaamheden:</w:t>
      </w:r>
      <w:r>
        <w:tab/>
      </w:r>
      <w:r w:rsidRPr="008E1C1B">
        <w:t>Zorgen voor de batchverwerking / opstarten van de klokapparatuur</w:t>
      </w:r>
      <w:r w:rsidR="00C0009C">
        <w:t>.</w:t>
      </w:r>
    </w:p>
    <w:p w:rsidR="008E1C1B" w:rsidRDefault="008E1C1B" w:rsidP="008E1C1B"/>
    <w:p w:rsidR="008E1C1B" w:rsidRDefault="008E1C1B" w:rsidP="008E1C1B">
      <w:r w:rsidRPr="003B5D19">
        <w:rPr>
          <w:b/>
        </w:rPr>
        <w:t>Bedrijf:</w:t>
      </w:r>
      <w:r>
        <w:tab/>
      </w:r>
      <w:r>
        <w:tab/>
      </w:r>
      <w:r>
        <w:tab/>
      </w:r>
      <w:r w:rsidRPr="008E1C1B">
        <w:t>BOVAG</w:t>
      </w:r>
      <w:r>
        <w:tab/>
      </w:r>
    </w:p>
    <w:p w:rsidR="008E1C1B" w:rsidRDefault="008E1C1B" w:rsidP="008E1C1B">
      <w:r w:rsidRPr="003B5D19">
        <w:rPr>
          <w:b/>
        </w:rPr>
        <w:t>Functie</w:t>
      </w:r>
      <w:r w:rsidR="003B5D19" w:rsidRPr="003B5D19">
        <w:rPr>
          <w:b/>
        </w:rPr>
        <w:t>:</w:t>
      </w:r>
      <w:r>
        <w:tab/>
      </w:r>
      <w:r>
        <w:tab/>
      </w:r>
      <w:r w:rsidRPr="008E1C1B">
        <w:t xml:space="preserve">Medewerker postkamer/ </w:t>
      </w:r>
      <w:r w:rsidR="008F157B" w:rsidRPr="008E1C1B">
        <w:t>Computeroperator</w:t>
      </w:r>
    </w:p>
    <w:p w:rsidR="008E1C1B" w:rsidRDefault="008E1C1B" w:rsidP="008E1C1B">
      <w:r w:rsidRPr="003B5D19">
        <w:rPr>
          <w:b/>
        </w:rPr>
        <w:t>Datum:</w:t>
      </w:r>
      <w:r>
        <w:tab/>
      </w:r>
      <w:r>
        <w:tab/>
      </w:r>
      <w:r>
        <w:tab/>
        <w:t>1-1-1986 t/m 30-11-</w:t>
      </w:r>
      <w:r w:rsidRPr="008E1C1B">
        <w:t>1989</w:t>
      </w:r>
    </w:p>
    <w:p w:rsidR="008E1C1B" w:rsidRDefault="008E1C1B" w:rsidP="008E1C1B">
      <w:r w:rsidRPr="003B5D19">
        <w:rPr>
          <w:b/>
        </w:rPr>
        <w:t>Werkzaamheden:</w:t>
      </w:r>
      <w:r>
        <w:tab/>
      </w:r>
      <w:r w:rsidRPr="008E1C1B">
        <w:t>Stukje werkvoorbereiding. Zorgen voor de output</w:t>
      </w:r>
      <w:r w:rsidR="00C0009C">
        <w:t>.</w:t>
      </w:r>
    </w:p>
    <w:p w:rsidR="008E1C1B" w:rsidRDefault="008E1C1B" w:rsidP="008E1C1B">
      <w:r w:rsidRPr="003B5D19">
        <w:rPr>
          <w:b/>
        </w:rPr>
        <w:t>Bedrijf:</w:t>
      </w:r>
      <w:r>
        <w:tab/>
      </w:r>
      <w:r>
        <w:tab/>
      </w:r>
      <w:r>
        <w:tab/>
      </w:r>
      <w:r w:rsidRPr="008E1C1B">
        <w:t>BOVAG</w:t>
      </w:r>
    </w:p>
    <w:p w:rsidR="008E1C1B" w:rsidRDefault="008E1C1B" w:rsidP="008E1C1B">
      <w:r w:rsidRPr="003B5D19">
        <w:rPr>
          <w:b/>
        </w:rPr>
        <w:t>Functie</w:t>
      </w:r>
      <w:r w:rsidR="003B5D19" w:rsidRPr="003B5D19">
        <w:rPr>
          <w:b/>
        </w:rPr>
        <w:t>:</w:t>
      </w:r>
      <w:r>
        <w:tab/>
      </w:r>
      <w:r>
        <w:tab/>
      </w:r>
      <w:r w:rsidRPr="008E1C1B">
        <w:t>Medewer</w:t>
      </w:r>
      <w:r>
        <w:t>ker postkamer</w:t>
      </w:r>
    </w:p>
    <w:p w:rsidR="008E1C1B" w:rsidRDefault="008E1C1B" w:rsidP="008E1C1B">
      <w:r w:rsidRPr="003B5D19">
        <w:rPr>
          <w:b/>
        </w:rPr>
        <w:t>Datum:</w:t>
      </w:r>
      <w:r w:rsidRPr="003B5D19">
        <w:rPr>
          <w:b/>
        </w:rPr>
        <w:tab/>
      </w:r>
      <w:r>
        <w:tab/>
      </w:r>
      <w:r>
        <w:tab/>
        <w:t>6-3-1978 t/m</w:t>
      </w:r>
      <w:r w:rsidRPr="008E1C1B">
        <w:t xml:space="preserve"> 31-12-1985</w:t>
      </w:r>
    </w:p>
    <w:p w:rsidR="003B5D19" w:rsidRDefault="008E1C1B" w:rsidP="008E1C1B">
      <w:r w:rsidRPr="003B5D19">
        <w:rPr>
          <w:b/>
        </w:rPr>
        <w:t>Werkzaamheden:</w:t>
      </w:r>
      <w:r>
        <w:tab/>
      </w:r>
      <w:r w:rsidRPr="008E1C1B">
        <w:t>Zorgen voor de inkomende en uitgaande post</w:t>
      </w:r>
      <w:r w:rsidR="00C0009C">
        <w:t>.</w:t>
      </w:r>
    </w:p>
    <w:p w:rsidR="00281913" w:rsidRDefault="00281913" w:rsidP="008E1C1B"/>
    <w:p w:rsidR="00F74AAD" w:rsidRPr="00C0009C" w:rsidRDefault="00F74AAD" w:rsidP="008E1C1B">
      <w:pPr>
        <w:rPr>
          <w:color w:val="00B050"/>
          <w:sz w:val="28"/>
          <w:szCs w:val="28"/>
        </w:rPr>
      </w:pPr>
      <w:r w:rsidRPr="00C0009C">
        <w:rPr>
          <w:color w:val="00B050"/>
          <w:sz w:val="28"/>
          <w:szCs w:val="28"/>
        </w:rPr>
        <w:t>Talenkennis:</w:t>
      </w:r>
    </w:p>
    <w:p w:rsidR="00F74AAD" w:rsidRDefault="00F74AAD" w:rsidP="00F74AAD">
      <w:pPr>
        <w:ind w:left="1416" w:firstLine="708"/>
      </w:pPr>
      <w:r w:rsidRPr="003B5D19">
        <w:rPr>
          <w:b/>
          <w:u w:val="single"/>
        </w:rPr>
        <w:t>spreken</w:t>
      </w:r>
      <w:r>
        <w:t xml:space="preserve"> </w:t>
      </w:r>
      <w:r>
        <w:tab/>
      </w:r>
      <w:r w:rsidRPr="003B5D19">
        <w:rPr>
          <w:b/>
          <w:u w:val="single"/>
        </w:rPr>
        <w:t>lezen</w:t>
      </w:r>
      <w:r>
        <w:t xml:space="preserve"> </w:t>
      </w:r>
      <w:r>
        <w:tab/>
      </w:r>
      <w:r>
        <w:tab/>
      </w:r>
      <w:r w:rsidRPr="003B5D19">
        <w:rPr>
          <w:b/>
          <w:u w:val="single"/>
        </w:rPr>
        <w:t>schrijven</w:t>
      </w:r>
      <w:r>
        <w:t xml:space="preserve"> </w:t>
      </w:r>
    </w:p>
    <w:p w:rsidR="003B5D19" w:rsidRDefault="003B5D19" w:rsidP="003B5D19">
      <w:r>
        <w:t>Nederlands</w:t>
      </w:r>
      <w:r>
        <w:tab/>
      </w:r>
      <w:r>
        <w:tab/>
        <w:t>vloeiend</w:t>
      </w:r>
      <w:r>
        <w:tab/>
        <w:t>vloeiend</w:t>
      </w:r>
      <w:r>
        <w:tab/>
        <w:t>vloeiend</w:t>
      </w:r>
    </w:p>
    <w:p w:rsidR="00F74AAD" w:rsidRDefault="00F74AAD" w:rsidP="00F74AAD">
      <w:r>
        <w:t xml:space="preserve">Engels </w:t>
      </w:r>
      <w:r>
        <w:tab/>
      </w:r>
      <w:r>
        <w:tab/>
      </w:r>
      <w:r>
        <w:tab/>
        <w:t>goed</w:t>
      </w:r>
      <w:r>
        <w:tab/>
      </w:r>
      <w:r>
        <w:tab/>
        <w:t xml:space="preserve">vloeiend </w:t>
      </w:r>
      <w:r>
        <w:tab/>
        <w:t>vloeiend</w:t>
      </w:r>
    </w:p>
    <w:p w:rsidR="00F74AAD" w:rsidRDefault="00F74AAD" w:rsidP="00F74AAD">
      <w:r>
        <w:t xml:space="preserve">Duits </w:t>
      </w:r>
      <w:r>
        <w:tab/>
      </w:r>
      <w:r>
        <w:tab/>
      </w:r>
      <w:r>
        <w:tab/>
        <w:t xml:space="preserve">redelijk </w:t>
      </w:r>
      <w:r>
        <w:tab/>
        <w:t xml:space="preserve">vloeiend </w:t>
      </w:r>
      <w:r>
        <w:tab/>
        <w:t>redelijk</w:t>
      </w:r>
    </w:p>
    <w:p w:rsidR="00F74AAD" w:rsidRDefault="00F74AAD" w:rsidP="00F74AAD">
      <w:r>
        <w:t>Frans</w:t>
      </w:r>
      <w:r>
        <w:tab/>
      </w:r>
      <w:r>
        <w:tab/>
      </w:r>
      <w:r>
        <w:tab/>
        <w:t xml:space="preserve">redelijk </w:t>
      </w:r>
      <w:r>
        <w:tab/>
        <w:t xml:space="preserve">redelijk </w:t>
      </w:r>
      <w:r>
        <w:tab/>
        <w:t>redelijk</w:t>
      </w:r>
    </w:p>
    <w:p w:rsidR="00F74AAD" w:rsidRDefault="00F74AAD" w:rsidP="00F74AAD"/>
    <w:p w:rsidR="00F74AAD" w:rsidRPr="00C0009C" w:rsidRDefault="00F74AAD" w:rsidP="00F74AAD">
      <w:pPr>
        <w:rPr>
          <w:color w:val="00B050"/>
          <w:sz w:val="28"/>
          <w:szCs w:val="28"/>
        </w:rPr>
      </w:pPr>
      <w:r w:rsidRPr="00C0009C">
        <w:rPr>
          <w:color w:val="00B050"/>
          <w:sz w:val="28"/>
          <w:szCs w:val="28"/>
        </w:rPr>
        <w:t>Competenties:</w:t>
      </w:r>
    </w:p>
    <w:p w:rsidR="00F74AAD" w:rsidRDefault="00F74AAD" w:rsidP="00F74AAD">
      <w:r>
        <w:t>Zelfstandig</w:t>
      </w:r>
    </w:p>
    <w:p w:rsidR="00F74AAD" w:rsidRDefault="00F74AAD" w:rsidP="00F74AAD">
      <w:r>
        <w:t>Geen 9-17 mentaliteit</w:t>
      </w:r>
    </w:p>
    <w:p w:rsidR="00F74AAD" w:rsidRDefault="00F74AAD" w:rsidP="00F74AAD">
      <w:r>
        <w:t>Flexibel</w:t>
      </w:r>
    </w:p>
    <w:p w:rsidR="00F74AAD" w:rsidRDefault="00F74AAD" w:rsidP="00F74AAD">
      <w:r>
        <w:t>Teamspeler</w:t>
      </w:r>
    </w:p>
    <w:p w:rsidR="00281913" w:rsidRDefault="00281913" w:rsidP="00F74AAD"/>
    <w:p w:rsidR="00F74AAD" w:rsidRPr="00C0009C" w:rsidRDefault="00F74AAD" w:rsidP="00F74AAD">
      <w:pPr>
        <w:rPr>
          <w:color w:val="00B050"/>
          <w:sz w:val="28"/>
          <w:szCs w:val="28"/>
        </w:rPr>
      </w:pPr>
      <w:r w:rsidRPr="00C0009C">
        <w:rPr>
          <w:color w:val="00B050"/>
          <w:sz w:val="28"/>
          <w:szCs w:val="28"/>
        </w:rPr>
        <w:t>Overig:</w:t>
      </w:r>
    </w:p>
    <w:p w:rsidR="00F74AAD" w:rsidRDefault="00557FAF" w:rsidP="00F74AAD">
      <w:r>
        <w:t>Word, Power</w:t>
      </w:r>
      <w:r w:rsidR="00F74AAD">
        <w:t>Point, Excel</w:t>
      </w:r>
      <w:r w:rsidR="00C0009C">
        <w:t>, Visio</w:t>
      </w:r>
    </w:p>
    <w:p w:rsidR="00C0009C" w:rsidRDefault="00C0009C" w:rsidP="00F74AAD">
      <w:r>
        <w:t xml:space="preserve">Rijbewijs BE </w:t>
      </w:r>
    </w:p>
    <w:p w:rsidR="00281913" w:rsidRDefault="00281913" w:rsidP="00F74AAD"/>
    <w:p w:rsidR="00F74AAD" w:rsidRPr="00C0009C" w:rsidRDefault="00F74AAD" w:rsidP="00F74AAD">
      <w:pPr>
        <w:rPr>
          <w:color w:val="00B050"/>
        </w:rPr>
      </w:pPr>
      <w:r w:rsidRPr="00C0009C">
        <w:rPr>
          <w:color w:val="00B050"/>
          <w:sz w:val="28"/>
          <w:szCs w:val="28"/>
        </w:rPr>
        <w:t>Hobby's</w:t>
      </w:r>
      <w:r w:rsidRPr="00C0009C">
        <w:rPr>
          <w:color w:val="00B050"/>
        </w:rPr>
        <w:t>:</w:t>
      </w:r>
    </w:p>
    <w:p w:rsidR="00800532" w:rsidRDefault="00FB5613" w:rsidP="00F74AAD">
      <w:r>
        <w:t>Schaken,</w:t>
      </w:r>
      <w:r w:rsidR="00F74AAD">
        <w:t xml:space="preserve"> fitness, fietsen, sport in het algemeen, lezen</w:t>
      </w:r>
      <w:r w:rsidR="00C0009C">
        <w:t>.</w:t>
      </w:r>
    </w:p>
    <w:p w:rsidR="00281913" w:rsidRDefault="00281913" w:rsidP="00F74AAD"/>
    <w:p w:rsidR="00281913" w:rsidRDefault="00281913" w:rsidP="00F74AAD"/>
    <w:p w:rsidR="00281913" w:rsidRDefault="00281913" w:rsidP="00F74AAD"/>
    <w:p w:rsidR="00281913" w:rsidRDefault="00281913" w:rsidP="00F74AAD"/>
    <w:p w:rsidR="00281913" w:rsidRDefault="00281913" w:rsidP="00F74AAD"/>
    <w:p w:rsidR="00281913" w:rsidRDefault="00281913" w:rsidP="00F74AAD"/>
    <w:p w:rsidR="00800532" w:rsidRDefault="00800532" w:rsidP="00F74AAD">
      <w:pPr>
        <w:rPr>
          <w:color w:val="00B050"/>
        </w:rPr>
      </w:pPr>
      <w:r>
        <w:rPr>
          <w:color w:val="00B050"/>
          <w:sz w:val="28"/>
          <w:szCs w:val="28"/>
        </w:rPr>
        <w:t>Bijlage A</w:t>
      </w:r>
      <w:r w:rsidRPr="00C0009C">
        <w:rPr>
          <w:color w:val="00B050"/>
        </w:rPr>
        <w:t>:</w:t>
      </w:r>
      <w:r>
        <w:rPr>
          <w:color w:val="00B050"/>
        </w:rPr>
        <w:t xml:space="preserve"> (Niet .Net gerelateerde opleidingen)</w:t>
      </w:r>
    </w:p>
    <w:p w:rsidR="00800532" w:rsidRDefault="00800532" w:rsidP="00800532">
      <w:r>
        <w:t>Implementing a Microsoft SQL Server 2005 database</w:t>
      </w:r>
      <w:r>
        <w:tab/>
        <w:t>2008</w:t>
      </w:r>
      <w:r>
        <w:tab/>
      </w:r>
      <w:r>
        <w:tab/>
        <w:t>CapGemini</w:t>
      </w:r>
    </w:p>
    <w:p w:rsidR="00800532" w:rsidRDefault="00800532" w:rsidP="00800532">
      <w:r>
        <w:t>Designing Microsoft SQL Server 2005 database</w:t>
      </w:r>
      <w:r>
        <w:tab/>
      </w:r>
      <w:r>
        <w:tab/>
        <w:t xml:space="preserve">2008 </w:t>
      </w:r>
      <w:r>
        <w:tab/>
      </w:r>
      <w:r>
        <w:tab/>
        <w:t>CapGemini</w:t>
      </w:r>
    </w:p>
    <w:p w:rsidR="00800532" w:rsidRPr="00800532" w:rsidRDefault="00800532" w:rsidP="00F74AAD">
      <w:r>
        <w:t xml:space="preserve">Tuning and Optimizing Microsoft SQL Server 2005 </w:t>
      </w:r>
      <w:r>
        <w:tab/>
        <w:t>2008</w:t>
      </w:r>
      <w:r>
        <w:tab/>
      </w:r>
      <w:r>
        <w:tab/>
        <w:t>CapGemini</w:t>
      </w:r>
    </w:p>
    <w:p w:rsidR="00800532" w:rsidRDefault="00800532" w:rsidP="00800532">
      <w:pPr>
        <w:ind w:left="4956" w:hanging="4950"/>
      </w:pPr>
      <w:r>
        <w:t>Installing,Configuring,Administering MS 2000 server</w:t>
      </w:r>
      <w:r>
        <w:tab/>
        <w:t>2003</w:t>
      </w:r>
      <w:r>
        <w:tab/>
      </w:r>
      <w:r>
        <w:tab/>
        <w:t xml:space="preserve">Inhouse       </w:t>
      </w:r>
    </w:p>
    <w:p w:rsidR="00800532" w:rsidRDefault="00800532" w:rsidP="00800532">
      <w:r>
        <w:t>BusinessObjects</w:t>
      </w:r>
      <w:r>
        <w:tab/>
      </w:r>
      <w:r>
        <w:tab/>
      </w:r>
      <w:r>
        <w:tab/>
      </w:r>
      <w:r>
        <w:tab/>
      </w:r>
      <w:r>
        <w:tab/>
        <w:t>2000</w:t>
      </w:r>
      <w:r>
        <w:tab/>
      </w:r>
      <w:r>
        <w:tab/>
        <w:t>BO</w:t>
      </w:r>
    </w:p>
    <w:p w:rsidR="00800532" w:rsidRDefault="00800532" w:rsidP="00800532">
      <w:r>
        <w:t>Managing Performance in Powerbuilder</w:t>
      </w:r>
      <w:r>
        <w:tab/>
      </w:r>
      <w:r>
        <w:tab/>
        <w:t>1998</w:t>
      </w:r>
      <w:r>
        <w:tab/>
      </w:r>
      <w:r>
        <w:tab/>
        <w:t>Sybase</w:t>
      </w:r>
    </w:p>
    <w:p w:rsidR="00800532" w:rsidRDefault="00800532" w:rsidP="00800532">
      <w:r>
        <w:t>Building Object Oriented Application with PB</w:t>
      </w:r>
      <w:r>
        <w:tab/>
      </w:r>
      <w:r>
        <w:tab/>
        <w:t>1998</w:t>
      </w:r>
      <w:r>
        <w:tab/>
      </w:r>
      <w:r>
        <w:tab/>
        <w:t>Sybase</w:t>
      </w:r>
    </w:p>
    <w:p w:rsidR="00800532" w:rsidRDefault="00800532" w:rsidP="00800532">
      <w:r>
        <w:t>Mastering DataWindwows</w:t>
      </w:r>
      <w:r>
        <w:tab/>
      </w:r>
      <w:r>
        <w:tab/>
      </w:r>
      <w:r>
        <w:tab/>
      </w:r>
      <w:r>
        <w:tab/>
        <w:t>1997</w:t>
      </w:r>
      <w:r>
        <w:tab/>
      </w:r>
      <w:r>
        <w:tab/>
        <w:t>Sybase</w:t>
      </w:r>
    </w:p>
    <w:p w:rsidR="00800532" w:rsidRDefault="00800532" w:rsidP="00800532">
      <w:r>
        <w:t>Fast Track to Powerbuilder 5.0</w:t>
      </w:r>
      <w:r>
        <w:tab/>
      </w:r>
      <w:r>
        <w:tab/>
      </w:r>
      <w:r>
        <w:tab/>
      </w:r>
      <w:r>
        <w:tab/>
        <w:t>1997</w:t>
      </w:r>
      <w:r>
        <w:tab/>
      </w:r>
      <w:r>
        <w:tab/>
        <w:t>Sybase</w:t>
      </w:r>
    </w:p>
    <w:p w:rsidR="00800532" w:rsidRDefault="00800532" w:rsidP="00800532">
      <w:r>
        <w:t>EIS applicaties met FOCUS/EIS</w:t>
      </w:r>
      <w:r>
        <w:tab/>
      </w:r>
      <w:r>
        <w:tab/>
      </w:r>
      <w:r>
        <w:tab/>
      </w:r>
      <w:r>
        <w:tab/>
        <w:t>1997</w:t>
      </w:r>
      <w:r>
        <w:tab/>
      </w:r>
      <w:r>
        <w:tab/>
        <w:t>IB</w:t>
      </w:r>
    </w:p>
    <w:p w:rsidR="00800532" w:rsidRDefault="00800532" w:rsidP="00800532">
      <w:r>
        <w:t>Rapporteren met FOCUS(complex)</w:t>
      </w:r>
      <w:r>
        <w:tab/>
      </w:r>
      <w:r>
        <w:tab/>
        <w:t xml:space="preserve"> </w:t>
      </w:r>
      <w:r>
        <w:tab/>
        <w:t>1997</w:t>
      </w:r>
      <w:r>
        <w:tab/>
      </w:r>
      <w:r>
        <w:tab/>
        <w:t>IB</w:t>
      </w:r>
    </w:p>
    <w:p w:rsidR="00800532" w:rsidRDefault="00800532" w:rsidP="00800532">
      <w:r>
        <w:t>Rapporteren met FOCUS(basis)</w:t>
      </w:r>
      <w:r>
        <w:tab/>
      </w:r>
      <w:r>
        <w:tab/>
      </w:r>
      <w:r>
        <w:tab/>
      </w:r>
      <w:r>
        <w:tab/>
        <w:t>1997</w:t>
      </w:r>
      <w:r>
        <w:tab/>
      </w:r>
      <w:r>
        <w:tab/>
        <w:t>IB</w:t>
      </w:r>
    </w:p>
    <w:p w:rsidR="00800532" w:rsidRDefault="00800532" w:rsidP="00800532">
      <w:r>
        <w:t>Videotex Editing &amp; Application Development</w:t>
      </w:r>
      <w:r>
        <w:tab/>
      </w:r>
      <w:r>
        <w:tab/>
        <w:t>1995</w:t>
      </w:r>
      <w:r>
        <w:tab/>
      </w:r>
      <w:r>
        <w:tab/>
        <w:t>Vicorp</w:t>
      </w:r>
    </w:p>
    <w:p w:rsidR="00800532" w:rsidRDefault="00800532" w:rsidP="00800532">
      <w:r>
        <w:t>APT-Workbench</w:t>
      </w:r>
      <w:r>
        <w:tab/>
      </w:r>
      <w:r>
        <w:tab/>
      </w:r>
      <w:r>
        <w:tab/>
      </w:r>
      <w:r>
        <w:tab/>
      </w:r>
      <w:r>
        <w:tab/>
        <w:t>1994</w:t>
      </w:r>
      <w:r>
        <w:tab/>
      </w:r>
      <w:r>
        <w:tab/>
        <w:t>InfoSupport</w:t>
      </w:r>
    </w:p>
    <w:p w:rsidR="00800532" w:rsidRDefault="00800532" w:rsidP="00800532">
      <w:r>
        <w:t>DCL procedures ontwikkelen</w:t>
      </w:r>
      <w:r>
        <w:tab/>
      </w:r>
      <w:r>
        <w:tab/>
      </w:r>
      <w:r>
        <w:tab/>
      </w:r>
      <w:r>
        <w:tab/>
        <w:t>1993</w:t>
      </w:r>
      <w:r>
        <w:tab/>
      </w:r>
      <w:r>
        <w:tab/>
        <w:t>DEC</w:t>
      </w:r>
    </w:p>
    <w:p w:rsidR="00800532" w:rsidRDefault="00800532" w:rsidP="00800532">
      <w:r>
        <w:t>Unix DPX/2 Dagelijks Systeembeheer</w:t>
      </w:r>
      <w:r>
        <w:tab/>
      </w:r>
      <w:r>
        <w:tab/>
      </w:r>
      <w:r>
        <w:tab/>
        <w:t>1993</w:t>
      </w:r>
      <w:r>
        <w:tab/>
      </w:r>
      <w:r>
        <w:tab/>
        <w:t>Bull</w:t>
      </w:r>
    </w:p>
    <w:p w:rsidR="00800532" w:rsidRDefault="00800532" w:rsidP="00800532">
      <w:r>
        <w:t>Lotus 1-2-3 2.2 NL</w:t>
      </w:r>
      <w:r>
        <w:tab/>
      </w:r>
      <w:r>
        <w:tab/>
      </w:r>
      <w:r>
        <w:tab/>
      </w:r>
      <w:r>
        <w:tab/>
      </w:r>
      <w:r>
        <w:tab/>
        <w:t>1991</w:t>
      </w:r>
      <w:r>
        <w:tab/>
      </w:r>
      <w:r>
        <w:tab/>
        <w:t>Bull</w:t>
      </w:r>
    </w:p>
    <w:p w:rsidR="00800532" w:rsidRDefault="00800532" w:rsidP="00800532">
      <w:r>
        <w:t>Word 5.5 NL</w:t>
      </w:r>
      <w:r>
        <w:tab/>
      </w:r>
      <w:r>
        <w:tab/>
      </w:r>
      <w:r>
        <w:tab/>
      </w:r>
      <w:r>
        <w:tab/>
      </w:r>
      <w:r>
        <w:tab/>
      </w:r>
      <w:r>
        <w:tab/>
        <w:t>1991</w:t>
      </w:r>
      <w:r>
        <w:tab/>
      </w:r>
      <w:r>
        <w:tab/>
        <w:t>Bull</w:t>
      </w:r>
    </w:p>
    <w:p w:rsidR="00800532" w:rsidRDefault="00800532" w:rsidP="00800532">
      <w:r>
        <w:t>GCOS 7 Command Language Programming</w:t>
      </w:r>
      <w:r>
        <w:tab/>
      </w:r>
      <w:r>
        <w:tab/>
        <w:t>1990</w:t>
      </w:r>
      <w:r>
        <w:tab/>
      </w:r>
      <w:r>
        <w:tab/>
        <w:t>Bull</w:t>
      </w:r>
    </w:p>
    <w:p w:rsidR="00800532" w:rsidRDefault="00800532" w:rsidP="00800532">
      <w:r>
        <w:t>Batch Job Preparation</w:t>
      </w:r>
      <w:r>
        <w:tab/>
      </w:r>
      <w:r>
        <w:tab/>
      </w:r>
      <w:r>
        <w:tab/>
      </w:r>
      <w:r>
        <w:tab/>
      </w:r>
      <w:r>
        <w:tab/>
        <w:t>1990</w:t>
      </w:r>
      <w:r>
        <w:tab/>
      </w:r>
      <w:r>
        <w:tab/>
        <w:t>Bull</w:t>
      </w:r>
    </w:p>
    <w:p w:rsidR="00800532" w:rsidRDefault="00800532" w:rsidP="00800532">
      <w:r>
        <w:t>GCOS 7 Utilization</w:t>
      </w:r>
      <w:r>
        <w:tab/>
      </w:r>
      <w:r>
        <w:tab/>
      </w:r>
      <w:r>
        <w:tab/>
      </w:r>
      <w:r>
        <w:tab/>
      </w:r>
      <w:r>
        <w:tab/>
        <w:t>1990</w:t>
      </w:r>
      <w:r>
        <w:tab/>
      </w:r>
      <w:r>
        <w:tab/>
        <w:t>Bull</w:t>
      </w:r>
    </w:p>
    <w:p w:rsidR="00800532" w:rsidRDefault="00800532" w:rsidP="00800532">
      <w:r>
        <w:t>DPS 7/7000 System Overview</w:t>
      </w:r>
      <w:r>
        <w:tab/>
      </w:r>
      <w:r>
        <w:tab/>
      </w:r>
      <w:r>
        <w:tab/>
      </w:r>
      <w:r>
        <w:tab/>
        <w:t>1990</w:t>
      </w:r>
      <w:r>
        <w:tab/>
      </w:r>
      <w:r>
        <w:tab/>
        <w:t>Bull</w:t>
      </w:r>
    </w:p>
    <w:p w:rsidR="00800532" w:rsidRDefault="00800532" w:rsidP="00800532">
      <w:r>
        <w:t>VAX/VMS Syst. Management voor Operators</w:t>
      </w:r>
      <w:r>
        <w:tab/>
      </w:r>
      <w:r>
        <w:tab/>
        <w:t>1990</w:t>
      </w:r>
      <w:r>
        <w:tab/>
      </w:r>
      <w:r>
        <w:tab/>
        <w:t>DEC</w:t>
      </w:r>
    </w:p>
    <w:p w:rsidR="00800532" w:rsidRDefault="00800532" w:rsidP="00800532">
      <w:r>
        <w:t>VAX/VMS Operator</w:t>
      </w:r>
      <w:r>
        <w:tab/>
      </w:r>
      <w:r>
        <w:tab/>
      </w:r>
      <w:r>
        <w:tab/>
      </w:r>
      <w:r>
        <w:tab/>
      </w:r>
      <w:r>
        <w:tab/>
        <w:t>1990</w:t>
      </w:r>
      <w:r>
        <w:tab/>
      </w:r>
      <w:r>
        <w:tab/>
        <w:t>DEC</w:t>
      </w:r>
    </w:p>
    <w:p w:rsidR="00800532" w:rsidRDefault="00800532" w:rsidP="00F74AAD"/>
    <w:sectPr w:rsidR="0080053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A4" w:rsidRDefault="00042DA4" w:rsidP="001C47E8">
      <w:pPr>
        <w:spacing w:after="0" w:line="240" w:lineRule="auto"/>
      </w:pPr>
      <w:r>
        <w:separator/>
      </w:r>
    </w:p>
  </w:endnote>
  <w:endnote w:type="continuationSeparator" w:id="0">
    <w:p w:rsidR="00042DA4" w:rsidRDefault="00042DA4" w:rsidP="001C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326155"/>
      <w:docPartObj>
        <w:docPartGallery w:val="Page Numbers (Bottom of Page)"/>
        <w:docPartUnique/>
      </w:docPartObj>
    </w:sdtPr>
    <w:sdtEndPr/>
    <w:sdtContent>
      <w:p w:rsidR="003A761A" w:rsidRDefault="003A761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55">
          <w:rPr>
            <w:noProof/>
          </w:rPr>
          <w:t>2</w:t>
        </w:r>
        <w:r>
          <w:fldChar w:fldCharType="end"/>
        </w:r>
      </w:p>
    </w:sdtContent>
  </w:sdt>
  <w:p w:rsidR="003A761A" w:rsidRDefault="003A761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A4" w:rsidRDefault="00042DA4" w:rsidP="001C47E8">
      <w:pPr>
        <w:spacing w:after="0" w:line="240" w:lineRule="auto"/>
      </w:pPr>
      <w:r>
        <w:separator/>
      </w:r>
    </w:p>
  </w:footnote>
  <w:footnote w:type="continuationSeparator" w:id="0">
    <w:p w:rsidR="00042DA4" w:rsidRDefault="00042DA4" w:rsidP="001C4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1B"/>
    <w:rsid w:val="00042DA4"/>
    <w:rsid w:val="001C47E8"/>
    <w:rsid w:val="00281913"/>
    <w:rsid w:val="00382CF1"/>
    <w:rsid w:val="003A0256"/>
    <w:rsid w:val="003A761A"/>
    <w:rsid w:val="003B5D19"/>
    <w:rsid w:val="00410EF8"/>
    <w:rsid w:val="00480F2A"/>
    <w:rsid w:val="00557FAF"/>
    <w:rsid w:val="00657CC7"/>
    <w:rsid w:val="006D74C0"/>
    <w:rsid w:val="0078296E"/>
    <w:rsid w:val="007B77BA"/>
    <w:rsid w:val="00800532"/>
    <w:rsid w:val="00897AFE"/>
    <w:rsid w:val="008E1C1B"/>
    <w:rsid w:val="008F157B"/>
    <w:rsid w:val="00961155"/>
    <w:rsid w:val="00A64F4E"/>
    <w:rsid w:val="00AD39A7"/>
    <w:rsid w:val="00AE30BC"/>
    <w:rsid w:val="00B7322F"/>
    <w:rsid w:val="00BB56C9"/>
    <w:rsid w:val="00BB6105"/>
    <w:rsid w:val="00C0009C"/>
    <w:rsid w:val="00CE708B"/>
    <w:rsid w:val="00D11C30"/>
    <w:rsid w:val="00E62A6F"/>
    <w:rsid w:val="00EE656E"/>
    <w:rsid w:val="00F74AAD"/>
    <w:rsid w:val="00FB5613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1F970-70D3-427F-B05D-71F06965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47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47E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47E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A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761A"/>
  </w:style>
  <w:style w:type="paragraph" w:styleId="Voettekst">
    <w:name w:val="footer"/>
    <w:basedOn w:val="Standaard"/>
    <w:link w:val="VoettekstChar"/>
    <w:uiPriority w:val="99"/>
    <w:unhideWhenUsed/>
    <w:rsid w:val="003A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7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DB72-8A3B-485D-9098-89E9F32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de Wit</dc:creator>
  <cp:keywords/>
  <dc:description/>
  <cp:lastModifiedBy>Darryll Braaf</cp:lastModifiedBy>
  <cp:revision>3</cp:revision>
  <cp:lastPrinted>2014-06-04T09:45:00Z</cp:lastPrinted>
  <dcterms:created xsi:type="dcterms:W3CDTF">2015-07-15T09:42:00Z</dcterms:created>
  <dcterms:modified xsi:type="dcterms:W3CDTF">2015-07-15T09:42:00Z</dcterms:modified>
</cp:coreProperties>
</file>